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82451" w14:textId="27BCB9C0" w:rsidR="00725563" w:rsidRPr="003258DD" w:rsidRDefault="00725563" w:rsidP="00725563">
      <w:pPr>
        <w:jc w:val="center"/>
        <w:rPr>
          <w:b/>
          <w:bCs/>
          <w:sz w:val="24"/>
          <w:szCs w:val="24"/>
          <w:lang w:val="mn-MN"/>
        </w:rPr>
      </w:pPr>
      <w:r w:rsidRPr="003258DD">
        <w:rPr>
          <w:b/>
          <w:bCs/>
          <w:sz w:val="24"/>
          <w:szCs w:val="24"/>
          <w:lang w:val="mn-MN"/>
        </w:rPr>
        <w:t>DOMANI төслийн хөрөнгө оруулалтаар худалдан авах</w:t>
      </w:r>
      <w:r w:rsidR="003258DD">
        <w:rPr>
          <w:b/>
          <w:bCs/>
          <w:sz w:val="24"/>
          <w:szCs w:val="24"/>
          <w:lang w:val="mn-MN"/>
        </w:rPr>
        <w:t xml:space="preserve"> </w:t>
      </w:r>
      <w:r w:rsidRPr="003258DD">
        <w:rPr>
          <w:b/>
          <w:bCs/>
          <w:sz w:val="24"/>
          <w:szCs w:val="24"/>
          <w:lang w:val="mn-MN"/>
        </w:rPr>
        <w:t>сургалт-судалгааны багаж, тоног төхөөрөмжийн жагсаалт</w:t>
      </w:r>
      <w:r w:rsidR="00220BE7" w:rsidRPr="003258DD">
        <w:rPr>
          <w:b/>
          <w:bCs/>
          <w:sz w:val="24"/>
          <w:szCs w:val="24"/>
          <w:lang w:val="mn-MN"/>
        </w:rPr>
        <w:t>, техникийн тодорхойлолт</w:t>
      </w:r>
    </w:p>
    <w:p w14:paraId="0AEAD2B3" w14:textId="77777777" w:rsidR="00725563" w:rsidRPr="003258DD" w:rsidRDefault="00725563" w:rsidP="00725563">
      <w:pPr>
        <w:jc w:val="center"/>
        <w:rPr>
          <w:b/>
          <w:bCs/>
          <w:sz w:val="24"/>
          <w:szCs w:val="24"/>
          <w:lang w:val="mn-MN"/>
        </w:rPr>
      </w:pPr>
    </w:p>
    <w:tbl>
      <w:tblPr>
        <w:tblStyle w:val="TableGrid"/>
        <w:tblW w:w="950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5"/>
        <w:gridCol w:w="2774"/>
        <w:gridCol w:w="3875"/>
        <w:gridCol w:w="1886"/>
        <w:gridCol w:w="563"/>
      </w:tblGrid>
      <w:tr w:rsidR="00220BE7" w:rsidRPr="003258DD" w14:paraId="2264E431" w14:textId="77777777" w:rsidTr="003258DD">
        <w:trPr>
          <w:trHeight w:val="276"/>
          <w:jc w:val="center"/>
        </w:trPr>
        <w:tc>
          <w:tcPr>
            <w:tcW w:w="405" w:type="dxa"/>
            <w:vMerge w:val="restart"/>
            <w:shd w:val="clear" w:color="auto" w:fill="D9D9D9" w:themeFill="background1" w:themeFillShade="D9"/>
            <w:vAlign w:val="center"/>
          </w:tcPr>
          <w:p w14:paraId="048BD736" w14:textId="77777777" w:rsidR="00220BE7" w:rsidRPr="003258DD" w:rsidRDefault="00220BE7" w:rsidP="00A26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№</w:t>
            </w:r>
          </w:p>
        </w:tc>
        <w:tc>
          <w:tcPr>
            <w:tcW w:w="2774" w:type="dxa"/>
            <w:vMerge w:val="restart"/>
            <w:shd w:val="clear" w:color="auto" w:fill="D9D9D9" w:themeFill="background1" w:themeFillShade="D9"/>
            <w:vAlign w:val="center"/>
          </w:tcPr>
          <w:p w14:paraId="03CBE918" w14:textId="77777777" w:rsidR="00220BE7" w:rsidRPr="003258DD" w:rsidRDefault="00220BE7" w:rsidP="00A26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БТТ-ийн</w:t>
            </w:r>
          </w:p>
          <w:p w14:paraId="40B9F338" w14:textId="77777777" w:rsidR="00220BE7" w:rsidRPr="003258DD" w:rsidRDefault="00220BE7" w:rsidP="00A26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жагсаалт ба загвар</w:t>
            </w:r>
          </w:p>
        </w:tc>
        <w:tc>
          <w:tcPr>
            <w:tcW w:w="3875" w:type="dxa"/>
            <w:vMerge w:val="restart"/>
            <w:shd w:val="clear" w:color="auto" w:fill="D9D9D9" w:themeFill="background1" w:themeFillShade="D9"/>
            <w:vAlign w:val="center"/>
          </w:tcPr>
          <w:p w14:paraId="38B47958" w14:textId="77777777" w:rsidR="00220BE7" w:rsidRPr="003258DD" w:rsidRDefault="00220BE7" w:rsidP="00A26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ехникийн үзүүлэлт</w:t>
            </w:r>
          </w:p>
        </w:tc>
        <w:tc>
          <w:tcPr>
            <w:tcW w:w="1886" w:type="dxa"/>
            <w:vMerge w:val="restart"/>
            <w:shd w:val="clear" w:color="auto" w:fill="D9D9D9" w:themeFill="background1" w:themeFillShade="D9"/>
            <w:vAlign w:val="center"/>
          </w:tcPr>
          <w:p w14:paraId="7EA0022D" w14:textId="77777777" w:rsidR="00220BE7" w:rsidRPr="003258DD" w:rsidRDefault="00220BE7" w:rsidP="00A26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Фото</w:t>
            </w:r>
          </w:p>
        </w:tc>
        <w:tc>
          <w:tcPr>
            <w:tcW w:w="563" w:type="dxa"/>
            <w:vMerge w:val="restart"/>
            <w:shd w:val="clear" w:color="auto" w:fill="D9D9D9" w:themeFill="background1" w:themeFillShade="D9"/>
            <w:vAlign w:val="center"/>
          </w:tcPr>
          <w:p w14:paraId="5B80770D" w14:textId="77777777" w:rsidR="00220BE7" w:rsidRPr="003258DD" w:rsidRDefault="00220BE7" w:rsidP="00A26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оо</w:t>
            </w:r>
          </w:p>
        </w:tc>
      </w:tr>
      <w:tr w:rsidR="00220BE7" w:rsidRPr="003258DD" w14:paraId="7B9C0699" w14:textId="77777777" w:rsidTr="003258DD">
        <w:trPr>
          <w:trHeight w:val="276"/>
          <w:jc w:val="center"/>
        </w:trPr>
        <w:tc>
          <w:tcPr>
            <w:tcW w:w="405" w:type="dxa"/>
            <w:vMerge/>
            <w:shd w:val="clear" w:color="auto" w:fill="D9D9D9" w:themeFill="background1" w:themeFillShade="D9"/>
            <w:vAlign w:val="center"/>
          </w:tcPr>
          <w:p w14:paraId="1392F1A3" w14:textId="77777777" w:rsidR="00220BE7" w:rsidRPr="003258DD" w:rsidRDefault="00220BE7" w:rsidP="00A26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774" w:type="dxa"/>
            <w:vMerge/>
            <w:shd w:val="clear" w:color="auto" w:fill="D9D9D9" w:themeFill="background1" w:themeFillShade="D9"/>
            <w:vAlign w:val="center"/>
          </w:tcPr>
          <w:p w14:paraId="074CB8C9" w14:textId="77777777" w:rsidR="00220BE7" w:rsidRPr="003258DD" w:rsidRDefault="00220BE7" w:rsidP="00A26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875" w:type="dxa"/>
            <w:vMerge/>
            <w:shd w:val="clear" w:color="auto" w:fill="D9D9D9" w:themeFill="background1" w:themeFillShade="D9"/>
            <w:vAlign w:val="center"/>
          </w:tcPr>
          <w:p w14:paraId="25599DD6" w14:textId="77777777" w:rsidR="00220BE7" w:rsidRPr="003258DD" w:rsidRDefault="00220BE7" w:rsidP="00A26096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86" w:type="dxa"/>
            <w:vMerge/>
            <w:shd w:val="clear" w:color="auto" w:fill="D9D9D9" w:themeFill="background1" w:themeFillShade="D9"/>
            <w:vAlign w:val="center"/>
          </w:tcPr>
          <w:p w14:paraId="7A08D1A9" w14:textId="77777777" w:rsidR="00220BE7" w:rsidRPr="003258DD" w:rsidRDefault="00220BE7" w:rsidP="00A26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563" w:type="dxa"/>
            <w:vMerge/>
            <w:shd w:val="clear" w:color="auto" w:fill="D9D9D9" w:themeFill="background1" w:themeFillShade="D9"/>
            <w:vAlign w:val="center"/>
          </w:tcPr>
          <w:p w14:paraId="3F604611" w14:textId="77777777" w:rsidR="00220BE7" w:rsidRPr="003258DD" w:rsidRDefault="00220BE7" w:rsidP="00A26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1027D1" w:rsidRPr="003258DD" w14:paraId="127CFF66" w14:textId="77777777" w:rsidTr="003258DD">
        <w:trPr>
          <w:jc w:val="center"/>
        </w:trPr>
        <w:tc>
          <w:tcPr>
            <w:tcW w:w="405" w:type="dxa"/>
            <w:vAlign w:val="center"/>
          </w:tcPr>
          <w:p w14:paraId="4FCFFDE4" w14:textId="77777777" w:rsidR="001027D1" w:rsidRPr="003258DD" w:rsidRDefault="001027D1" w:rsidP="001027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396D" w14:textId="77777777" w:rsidR="001027D1" w:rsidRPr="003258DD" w:rsidRDefault="001027D1" w:rsidP="00102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Дуу чимээ хэмжигч </w:t>
            </w:r>
          </w:p>
          <w:p w14:paraId="70BB8CDC" w14:textId="3201FE96" w:rsidR="001027D1" w:rsidRPr="003258DD" w:rsidRDefault="001027D1" w:rsidP="00102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CEL-633A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A13A" w14:textId="77777777" w:rsidR="001027D1" w:rsidRPr="003258DD" w:rsidRDefault="001027D1" w:rsidP="001027D1">
            <w:pPr>
              <w:pStyle w:val="ListParagraph"/>
              <w:numPr>
                <w:ilvl w:val="0"/>
                <w:numId w:val="2"/>
              </w:numPr>
              <w:ind w:left="136" w:hanging="182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язгаар: 20-140dB</w:t>
            </w:r>
          </w:p>
          <w:p w14:paraId="7485F4A6" w14:textId="77777777" w:rsidR="001027D1" w:rsidRPr="003258DD" w:rsidRDefault="001027D1" w:rsidP="001027D1">
            <w:pPr>
              <w:pStyle w:val="ListParagraph"/>
              <w:numPr>
                <w:ilvl w:val="0"/>
                <w:numId w:val="2"/>
              </w:numPr>
              <w:ind w:left="136" w:hanging="182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угацаа: 1 секунд – 24 цаг</w:t>
            </w:r>
          </w:p>
          <w:p w14:paraId="5207888D" w14:textId="77777777" w:rsidR="001027D1" w:rsidRPr="003258DD" w:rsidRDefault="001027D1" w:rsidP="001027D1">
            <w:pPr>
              <w:pStyle w:val="ListParagraph"/>
              <w:numPr>
                <w:ilvl w:val="0"/>
                <w:numId w:val="2"/>
              </w:numPr>
              <w:ind w:left="136" w:hanging="182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Зай: 3x AA Alkaline</w:t>
            </w:r>
          </w:p>
          <w:p w14:paraId="060E79FE" w14:textId="77777777" w:rsidR="001027D1" w:rsidRPr="003258DD" w:rsidRDefault="001027D1" w:rsidP="001027D1">
            <w:pPr>
              <w:pStyle w:val="ListParagraph"/>
              <w:numPr>
                <w:ilvl w:val="0"/>
                <w:numId w:val="2"/>
              </w:numPr>
              <w:ind w:left="136" w:hanging="182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Жин: 270 гр</w:t>
            </w:r>
          </w:p>
          <w:p w14:paraId="746AC6E8" w14:textId="77777777" w:rsidR="001027D1" w:rsidRPr="003258DD" w:rsidRDefault="001027D1" w:rsidP="001027D1">
            <w:pPr>
              <w:pStyle w:val="ListParagraph"/>
              <w:numPr>
                <w:ilvl w:val="0"/>
                <w:numId w:val="2"/>
              </w:numPr>
              <w:ind w:left="136" w:hanging="182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эмжээ: 230x72x31 мм</w:t>
            </w:r>
          </w:p>
          <w:p w14:paraId="39883483" w14:textId="3F5DB6FB" w:rsidR="001027D1" w:rsidRPr="003258DD" w:rsidRDefault="001027D1" w:rsidP="001027D1">
            <w:pPr>
              <w:pStyle w:val="ListParagraph"/>
              <w:numPr>
                <w:ilvl w:val="0"/>
                <w:numId w:val="2"/>
              </w:numPr>
              <w:ind w:left="136" w:hanging="182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анах ой: 2GB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620D" w14:textId="0941890A" w:rsidR="001027D1" w:rsidRPr="003258DD" w:rsidRDefault="001027D1" w:rsidP="00102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noProof/>
                <w:sz w:val="24"/>
                <w:szCs w:val="24"/>
                <w:lang w:val="mn-MN" w:eastAsia="mn-MN"/>
              </w:rPr>
              <w:drawing>
                <wp:inline distT="0" distB="0" distL="0" distR="0" wp14:anchorId="3232ED8B" wp14:editId="66CFCE14">
                  <wp:extent cx="1080000" cy="1299740"/>
                  <wp:effectExtent l="0" t="0" r="6350" b="0"/>
                  <wp:docPr id="8" name="Picture 8" descr="https://www.casellasolutions.com/content/dam/casella/ecommerce/images/noise/63x-series-env-slm/600-angles-cutout.jpg.transform/700x560letterbox/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casellasolutions.com/content/dam/casella/ecommerce/images/noise/63x-series-env-slm/600-angles-cutout.jpg.transform/700x560letterbox/imag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81" t="4855" r="20051" b="5173"/>
                          <a:stretch/>
                        </pic:blipFill>
                        <pic:spPr bwMode="auto">
                          <a:xfrm>
                            <a:off x="0" y="0"/>
                            <a:ext cx="1080000" cy="129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6C1B" w14:textId="4D21B446" w:rsidR="001027D1" w:rsidRPr="003258DD" w:rsidRDefault="001027D1" w:rsidP="00102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7D1" w:rsidRPr="003258DD" w14:paraId="6F05E94E" w14:textId="77777777" w:rsidTr="003258DD">
        <w:trPr>
          <w:jc w:val="center"/>
        </w:trPr>
        <w:tc>
          <w:tcPr>
            <w:tcW w:w="405" w:type="dxa"/>
            <w:vAlign w:val="center"/>
          </w:tcPr>
          <w:p w14:paraId="605E97BC" w14:textId="77777777" w:rsidR="001027D1" w:rsidRPr="003258DD" w:rsidRDefault="001027D1" w:rsidP="001027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C78F" w14:textId="77777777" w:rsidR="001027D1" w:rsidRPr="003258DD" w:rsidRDefault="001027D1" w:rsidP="00102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ермо реактор</w:t>
            </w:r>
          </w:p>
          <w:p w14:paraId="3DC43207" w14:textId="28AD8288" w:rsidR="001027D1" w:rsidRPr="003258DD" w:rsidRDefault="001027D1" w:rsidP="00102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RD 125 Reactor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5D1F" w14:textId="77777777" w:rsidR="001027D1" w:rsidRPr="003258DD" w:rsidRDefault="001027D1" w:rsidP="001027D1">
            <w:pPr>
              <w:pStyle w:val="ListParagraph"/>
              <w:numPr>
                <w:ilvl w:val="0"/>
                <w:numId w:val="2"/>
              </w:numPr>
              <w:ind w:left="136" w:hanging="182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жиллах хэм: 100 / 120 / 150 °C</w:t>
            </w:r>
          </w:p>
          <w:p w14:paraId="68822D33" w14:textId="0EEF5077" w:rsidR="001027D1" w:rsidRPr="003258DD" w:rsidRDefault="001027D1" w:rsidP="001027D1">
            <w:pPr>
              <w:pStyle w:val="ListParagraph"/>
              <w:numPr>
                <w:ilvl w:val="0"/>
                <w:numId w:val="2"/>
              </w:numPr>
              <w:ind w:left="136" w:hanging="182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жиллах хугацаа: 30/60/120 минут</w:t>
            </w:r>
          </w:p>
          <w:p w14:paraId="650CED8B" w14:textId="77777777" w:rsidR="001027D1" w:rsidRPr="003258DD" w:rsidRDefault="001027D1" w:rsidP="001027D1">
            <w:pPr>
              <w:pStyle w:val="ListParagraph"/>
              <w:numPr>
                <w:ilvl w:val="0"/>
                <w:numId w:val="2"/>
              </w:numPr>
              <w:ind w:left="136" w:hanging="182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Багтаамж: 24 дээж</w:t>
            </w:r>
          </w:p>
          <w:p w14:paraId="3C01DC8A" w14:textId="77777777" w:rsidR="001027D1" w:rsidRPr="003258DD" w:rsidRDefault="001027D1" w:rsidP="001027D1">
            <w:pPr>
              <w:pStyle w:val="ListParagraph"/>
              <w:numPr>
                <w:ilvl w:val="0"/>
                <w:numId w:val="2"/>
              </w:numPr>
              <w:ind w:left="136" w:hanging="182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Диаметр: 16 mm</w:t>
            </w:r>
          </w:p>
          <w:p w14:paraId="236CC65B" w14:textId="2E767B51" w:rsidR="001027D1" w:rsidRPr="003258DD" w:rsidRDefault="001027D1" w:rsidP="001027D1">
            <w:pPr>
              <w:pStyle w:val="ListParagraph"/>
              <w:numPr>
                <w:ilvl w:val="0"/>
                <w:numId w:val="2"/>
              </w:numPr>
              <w:ind w:left="136" w:hanging="182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үчдэл: 220 V эсхүл 110 V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57A5" w14:textId="12659C75" w:rsidR="001027D1" w:rsidRPr="003258DD" w:rsidRDefault="001027D1" w:rsidP="00102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noProof/>
                <w:sz w:val="24"/>
                <w:szCs w:val="24"/>
                <w:lang w:val="mn-MN"/>
              </w:rPr>
              <w:drawing>
                <wp:inline distT="0" distB="0" distL="0" distR="0" wp14:anchorId="5F2FF9A9" wp14:editId="4E89BB55">
                  <wp:extent cx="1080000" cy="1080000"/>
                  <wp:effectExtent l="0" t="0" r="6350" b="6350"/>
                  <wp:docPr id="1374430971" name="Picture 1374430971" descr="RD125 Thermoreacto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D125 Thermoreactor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0C77" w14:textId="14E49E26" w:rsidR="001027D1" w:rsidRPr="003258DD" w:rsidRDefault="001027D1" w:rsidP="00102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7D1" w:rsidRPr="003258DD" w14:paraId="38A9261C" w14:textId="77777777" w:rsidTr="003258DD">
        <w:trPr>
          <w:jc w:val="center"/>
        </w:trPr>
        <w:tc>
          <w:tcPr>
            <w:tcW w:w="405" w:type="dxa"/>
            <w:vAlign w:val="center"/>
          </w:tcPr>
          <w:p w14:paraId="50D44F78" w14:textId="77777777" w:rsidR="001027D1" w:rsidRPr="003258DD" w:rsidRDefault="001027D1" w:rsidP="001027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617F" w14:textId="77777777" w:rsidR="003258DD" w:rsidRDefault="001027D1" w:rsidP="00102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имийн хэрэгцээт</w:t>
            </w:r>
          </w:p>
          <w:p w14:paraId="2193CB5C" w14:textId="394E66C5" w:rsidR="001027D1" w:rsidRPr="003258DD" w:rsidRDefault="001027D1" w:rsidP="00102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үчилтөрөгч хэмжигч</w:t>
            </w:r>
          </w:p>
          <w:p w14:paraId="3DED3AB3" w14:textId="77777777" w:rsidR="001027D1" w:rsidRPr="003258DD" w:rsidRDefault="001027D1" w:rsidP="00102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Lovibond® MD 100 COD </w:t>
            </w:r>
          </w:p>
          <w:p w14:paraId="2F66D6D3" w14:textId="50F1BA4C" w:rsidR="001027D1" w:rsidRPr="003258DD" w:rsidRDefault="001027D1" w:rsidP="00102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Colorimeter Set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C435" w14:textId="77777777" w:rsidR="001027D1" w:rsidRPr="003258DD" w:rsidRDefault="001027D1" w:rsidP="001027D1">
            <w:pPr>
              <w:pStyle w:val="ListParagraph"/>
              <w:numPr>
                <w:ilvl w:val="0"/>
                <w:numId w:val="2"/>
              </w:numPr>
              <w:ind w:left="136" w:hanging="182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Дагалдах бодис</w:t>
            </w:r>
          </w:p>
          <w:p w14:paraId="546813D9" w14:textId="77777777" w:rsidR="001027D1" w:rsidRPr="003258DD" w:rsidRDefault="001027D1" w:rsidP="001027D1">
            <w:pPr>
              <w:pStyle w:val="ListParagraph"/>
              <w:numPr>
                <w:ilvl w:val="0"/>
                <w:numId w:val="2"/>
              </w:numPr>
              <w:ind w:left="136" w:hanging="182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уруу шил тогтоогч</w:t>
            </w:r>
          </w:p>
          <w:p w14:paraId="4FFFD4DC" w14:textId="37CE4991" w:rsidR="001027D1" w:rsidRPr="003258DD" w:rsidRDefault="001027D1" w:rsidP="001027D1">
            <w:pPr>
              <w:pStyle w:val="ListParagraph"/>
              <w:numPr>
                <w:ilvl w:val="0"/>
                <w:numId w:val="2"/>
              </w:numPr>
              <w:ind w:left="136" w:hanging="182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тандарт уусма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DC6E" w14:textId="7FE9226D" w:rsidR="001027D1" w:rsidRPr="003258DD" w:rsidRDefault="001027D1" w:rsidP="00102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noProof/>
                <w:sz w:val="24"/>
                <w:szCs w:val="24"/>
                <w:lang w:val="mn-MN"/>
              </w:rPr>
              <w:drawing>
                <wp:inline distT="0" distB="0" distL="0" distR="0" wp14:anchorId="2DDABF3D" wp14:editId="3BE74294">
                  <wp:extent cx="1080000" cy="1203039"/>
                  <wp:effectExtent l="0" t="0" r="6350" b="0"/>
                  <wp:docPr id="138195313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66" t="4139" r="7381" b="4795"/>
                          <a:stretch/>
                        </pic:blipFill>
                        <pic:spPr bwMode="auto">
                          <a:xfrm>
                            <a:off x="0" y="0"/>
                            <a:ext cx="1080000" cy="1203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4001" w14:textId="31F2032E" w:rsidR="001027D1" w:rsidRPr="003258DD" w:rsidRDefault="001027D1" w:rsidP="00102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7D1" w:rsidRPr="003258DD" w14:paraId="72FC93EA" w14:textId="77777777" w:rsidTr="003258DD">
        <w:trPr>
          <w:jc w:val="center"/>
        </w:trPr>
        <w:tc>
          <w:tcPr>
            <w:tcW w:w="405" w:type="dxa"/>
            <w:vAlign w:val="center"/>
          </w:tcPr>
          <w:p w14:paraId="4C27E16E" w14:textId="77777777" w:rsidR="001027D1" w:rsidRPr="003258DD" w:rsidRDefault="001027D1" w:rsidP="001027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CE65" w14:textId="77777777" w:rsidR="003258DD" w:rsidRDefault="001027D1" w:rsidP="00102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Биологийн хэрэгцээт</w:t>
            </w:r>
          </w:p>
          <w:p w14:paraId="2C70C644" w14:textId="1B9D76EB" w:rsidR="001027D1" w:rsidRPr="003258DD" w:rsidRDefault="001027D1" w:rsidP="00102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үчилтөрөрчг хэмжигч</w:t>
            </w:r>
          </w:p>
          <w:p w14:paraId="24739D01" w14:textId="77777777" w:rsidR="003258DD" w:rsidRDefault="001027D1" w:rsidP="00102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Lovibond® BD 600 BOD</w:t>
            </w:r>
          </w:p>
          <w:p w14:paraId="3D2BEFE3" w14:textId="24657661" w:rsidR="001027D1" w:rsidRDefault="001027D1" w:rsidP="00102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easurement </w:t>
            </w:r>
            <w:r w:rsidR="003258D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ystem</w:t>
            </w:r>
          </w:p>
          <w:p w14:paraId="698AE367" w14:textId="599EA610" w:rsidR="001027D1" w:rsidRPr="003258DD" w:rsidRDefault="001027D1" w:rsidP="00102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with 6 Sensors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A268" w14:textId="77777777" w:rsidR="001027D1" w:rsidRPr="003258DD" w:rsidRDefault="001027D1" w:rsidP="001027D1">
            <w:pPr>
              <w:pStyle w:val="ListParagraph"/>
              <w:numPr>
                <w:ilvl w:val="0"/>
                <w:numId w:val="2"/>
              </w:numPr>
              <w:ind w:left="136" w:hanging="182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Оролт: USB &amp; SD</w:t>
            </w:r>
          </w:p>
          <w:p w14:paraId="0E444D85" w14:textId="77777777" w:rsidR="001027D1" w:rsidRPr="003258DD" w:rsidRDefault="001027D1" w:rsidP="001027D1">
            <w:pPr>
              <w:pStyle w:val="ListParagraph"/>
              <w:numPr>
                <w:ilvl w:val="0"/>
                <w:numId w:val="2"/>
              </w:numPr>
              <w:ind w:left="136" w:hanging="182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Дэлгэц: </w:t>
            </w:r>
            <w:r w:rsidRPr="003258DD">
              <w:rPr>
                <w:rFonts w:ascii="Times New Roman" w:hAnsi="Times New Roman" w:cs="Times New Roman"/>
                <w:sz w:val="24"/>
                <w:szCs w:val="24"/>
              </w:rPr>
              <w:t>LCD</w:t>
            </w:r>
          </w:p>
          <w:p w14:paraId="6D5EA3B5" w14:textId="77777777" w:rsidR="001027D1" w:rsidRPr="003258DD" w:rsidRDefault="001027D1" w:rsidP="001027D1">
            <w:pPr>
              <w:pStyle w:val="ListParagraph"/>
              <w:numPr>
                <w:ilvl w:val="0"/>
                <w:numId w:val="2"/>
              </w:numPr>
              <w:ind w:left="136" w:hanging="182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Дагалдах бодис</w:t>
            </w:r>
          </w:p>
          <w:p w14:paraId="6FA7C9AD" w14:textId="62BB4007" w:rsidR="001027D1" w:rsidRPr="003258DD" w:rsidRDefault="001027D1" w:rsidP="001027D1">
            <w:pPr>
              <w:pStyle w:val="ListParagraph"/>
              <w:numPr>
                <w:ilvl w:val="0"/>
                <w:numId w:val="2"/>
              </w:numPr>
              <w:ind w:left="136" w:hanging="182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тандарт уусма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DD86" w14:textId="44942E53" w:rsidR="001027D1" w:rsidRPr="003258DD" w:rsidRDefault="001027D1" w:rsidP="00102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noProof/>
                <w:sz w:val="24"/>
                <w:szCs w:val="24"/>
                <w:lang w:val="mn-MN"/>
              </w:rPr>
              <w:drawing>
                <wp:inline distT="0" distB="0" distL="0" distR="0" wp14:anchorId="03C20192" wp14:editId="44C2E23B">
                  <wp:extent cx="1080000" cy="1080000"/>
                  <wp:effectExtent l="0" t="0" r="6350" b="6350"/>
                  <wp:docPr id="21" name="Picture 21" descr="BD600 Respirometric BOD Met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D600 Respirometric BOD Meter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11E8" w14:textId="036DC103" w:rsidR="001027D1" w:rsidRPr="003258DD" w:rsidRDefault="001027D1" w:rsidP="00102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7D1" w:rsidRPr="003258DD" w14:paraId="04F5C9CA" w14:textId="77777777" w:rsidTr="003258DD">
        <w:trPr>
          <w:jc w:val="center"/>
        </w:trPr>
        <w:tc>
          <w:tcPr>
            <w:tcW w:w="3179" w:type="dxa"/>
            <w:gridSpan w:val="2"/>
            <w:vAlign w:val="center"/>
          </w:tcPr>
          <w:p w14:paraId="43D50820" w14:textId="77777777" w:rsidR="001027D1" w:rsidRPr="003258DD" w:rsidRDefault="001027D1" w:rsidP="001027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n-MN"/>
              </w:rPr>
              <w:t xml:space="preserve">Нийт </w:t>
            </w:r>
          </w:p>
        </w:tc>
        <w:tc>
          <w:tcPr>
            <w:tcW w:w="3875" w:type="dxa"/>
            <w:vAlign w:val="center"/>
          </w:tcPr>
          <w:p w14:paraId="5EA592B5" w14:textId="77777777" w:rsidR="001027D1" w:rsidRPr="003258DD" w:rsidRDefault="001027D1" w:rsidP="001027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</w:p>
        </w:tc>
        <w:tc>
          <w:tcPr>
            <w:tcW w:w="1886" w:type="dxa"/>
            <w:vAlign w:val="center"/>
          </w:tcPr>
          <w:p w14:paraId="10FA16DA" w14:textId="77777777" w:rsidR="001027D1" w:rsidRPr="003258DD" w:rsidRDefault="001027D1" w:rsidP="001027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</w:p>
        </w:tc>
        <w:tc>
          <w:tcPr>
            <w:tcW w:w="563" w:type="dxa"/>
            <w:vAlign w:val="center"/>
          </w:tcPr>
          <w:p w14:paraId="654B6EA7" w14:textId="14E6AF1E" w:rsidR="001027D1" w:rsidRPr="003258DD" w:rsidRDefault="001027D1" w:rsidP="001027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003258DD">
              <w:rPr>
                <w:b/>
                <w:bCs/>
                <w:sz w:val="24"/>
                <w:szCs w:val="24"/>
                <w:lang w:val="mn-MN"/>
              </w:rPr>
              <w:fldChar w:fldCharType="begin"/>
            </w:r>
            <w:r w:rsidRPr="003258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n-MN"/>
              </w:rPr>
              <w:instrText xml:space="preserve"> =SUM(ABOVE) </w:instrText>
            </w:r>
            <w:r w:rsidRPr="003258DD">
              <w:rPr>
                <w:b/>
                <w:bCs/>
                <w:sz w:val="24"/>
                <w:szCs w:val="24"/>
                <w:lang w:val="mn-MN"/>
              </w:rPr>
              <w:fldChar w:fldCharType="separate"/>
            </w:r>
            <w:r w:rsidR="003258D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mn-MN"/>
              </w:rPr>
              <w:t>4</w:t>
            </w:r>
            <w:r w:rsidRPr="003258DD">
              <w:rPr>
                <w:b/>
                <w:bCs/>
                <w:sz w:val="24"/>
                <w:szCs w:val="24"/>
                <w:lang w:val="mn-MN"/>
              </w:rPr>
              <w:fldChar w:fldCharType="end"/>
            </w:r>
          </w:p>
        </w:tc>
      </w:tr>
    </w:tbl>
    <w:p w14:paraId="49D6C0B0" w14:textId="77777777" w:rsidR="003258DD" w:rsidRPr="003258DD" w:rsidRDefault="003258DD">
      <w:pPr>
        <w:rPr>
          <w:sz w:val="24"/>
          <w:szCs w:val="24"/>
          <w:lang w:val="mn-MN"/>
        </w:rPr>
      </w:pPr>
    </w:p>
    <w:sectPr w:rsidR="003258DD" w:rsidRPr="003258DD" w:rsidSect="00220BE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1053A"/>
    <w:multiLevelType w:val="multilevel"/>
    <w:tmpl w:val="15ACC48C"/>
    <w:lvl w:ilvl="0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F9C7E74"/>
    <w:multiLevelType w:val="hybridMultilevel"/>
    <w:tmpl w:val="07D27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97A1E"/>
    <w:multiLevelType w:val="hybridMultilevel"/>
    <w:tmpl w:val="2FF65682"/>
    <w:lvl w:ilvl="0" w:tplc="E5883D4E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B5369"/>
    <w:multiLevelType w:val="hybridMultilevel"/>
    <w:tmpl w:val="924C1896"/>
    <w:lvl w:ilvl="0" w:tplc="8B5813F8">
      <w:start w:val="1"/>
      <w:numFmt w:val="bullet"/>
      <w:lvlText w:val="~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B561F"/>
    <w:multiLevelType w:val="hybridMultilevel"/>
    <w:tmpl w:val="1C7E68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FF6198"/>
    <w:multiLevelType w:val="hybridMultilevel"/>
    <w:tmpl w:val="7E282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734095">
    <w:abstractNumId w:val="0"/>
  </w:num>
  <w:num w:numId="2" w16cid:durableId="1083800379">
    <w:abstractNumId w:val="3"/>
  </w:num>
  <w:num w:numId="3" w16cid:durableId="752166657">
    <w:abstractNumId w:val="1"/>
  </w:num>
  <w:num w:numId="4" w16cid:durableId="1761640426">
    <w:abstractNumId w:val="4"/>
  </w:num>
  <w:num w:numId="5" w16cid:durableId="829559664">
    <w:abstractNumId w:val="5"/>
  </w:num>
  <w:num w:numId="6" w16cid:durableId="1966152267">
    <w:abstractNumId w:val="2"/>
  </w:num>
  <w:num w:numId="7" w16cid:durableId="1853454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C55"/>
    <w:rsid w:val="00014E51"/>
    <w:rsid w:val="00084C55"/>
    <w:rsid w:val="000E46F3"/>
    <w:rsid w:val="001027D1"/>
    <w:rsid w:val="001043DC"/>
    <w:rsid w:val="00160A3C"/>
    <w:rsid w:val="001D54DF"/>
    <w:rsid w:val="00220BE7"/>
    <w:rsid w:val="002850C0"/>
    <w:rsid w:val="00290154"/>
    <w:rsid w:val="00294939"/>
    <w:rsid w:val="00304B80"/>
    <w:rsid w:val="003258DD"/>
    <w:rsid w:val="00427142"/>
    <w:rsid w:val="004936BC"/>
    <w:rsid w:val="004E4EED"/>
    <w:rsid w:val="00556C57"/>
    <w:rsid w:val="005F16CD"/>
    <w:rsid w:val="005F28F5"/>
    <w:rsid w:val="006724EF"/>
    <w:rsid w:val="006E70D5"/>
    <w:rsid w:val="006E7785"/>
    <w:rsid w:val="00725563"/>
    <w:rsid w:val="00820C57"/>
    <w:rsid w:val="00853A85"/>
    <w:rsid w:val="0089404A"/>
    <w:rsid w:val="00AA2E29"/>
    <w:rsid w:val="00AC3946"/>
    <w:rsid w:val="00B42AC9"/>
    <w:rsid w:val="00B67EA1"/>
    <w:rsid w:val="00C0227A"/>
    <w:rsid w:val="00C4303A"/>
    <w:rsid w:val="00C743A2"/>
    <w:rsid w:val="00D64B30"/>
    <w:rsid w:val="00D70671"/>
    <w:rsid w:val="00E3317C"/>
    <w:rsid w:val="00ED5AE8"/>
    <w:rsid w:val="00F7562A"/>
    <w:rsid w:val="00FA6C2D"/>
    <w:rsid w:val="00FE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9D73C"/>
  <w15:chartTrackingRefBased/>
  <w15:docId w15:val="{1D921521-6F90-4FDA-BC2E-97E683FC7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 w:themeColor="text1"/>
        <w:sz w:val="22"/>
        <w:lang w:val="en-US" w:eastAsia="en-US" w:bidi="ar-SA"/>
      </w:rPr>
    </w:rPrDefault>
    <w:pPrDefault>
      <w:pPr>
        <w:spacing w:before="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03A"/>
  </w:style>
  <w:style w:type="paragraph" w:styleId="Heading1">
    <w:name w:val="heading 1"/>
    <w:basedOn w:val="Normal"/>
    <w:next w:val="Normal"/>
    <w:link w:val="Heading1Char"/>
    <w:uiPriority w:val="9"/>
    <w:qFormat/>
    <w:rsid w:val="00084C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C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C5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C5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C5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C5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C5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C55"/>
    <w:pPr>
      <w:keepNext/>
      <w:keepLines/>
      <w:spacing w:befor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C55"/>
    <w:pPr>
      <w:keepNext/>
      <w:keepLines/>
      <w:spacing w:before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C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4C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4C55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4C55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4C55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4C5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4C5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4C5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4C5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4C55"/>
    <w:pPr>
      <w:spacing w:before="0"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4C55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C5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4C5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4C5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4C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4C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4C5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C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4C5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4C5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25563"/>
    <w:pPr>
      <w:spacing w:before="0" w:line="240" w:lineRule="auto"/>
      <w:jc w:val="left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7E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03119-6B3D-4BD9-BBB2-74CD31E0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ir Altansukh</dc:creator>
  <cp:keywords/>
  <dc:description/>
  <cp:lastModifiedBy>Bilguun Ganzorig</cp:lastModifiedBy>
  <cp:revision>21</cp:revision>
  <dcterms:created xsi:type="dcterms:W3CDTF">2026-03-28T03:39:00Z</dcterms:created>
  <dcterms:modified xsi:type="dcterms:W3CDTF">2026-06-29T02:06:00Z</dcterms:modified>
</cp:coreProperties>
</file>